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4192" w14:textId="6524E091" w:rsidR="007B13FB" w:rsidRPr="007A18B3" w:rsidRDefault="007B13FB" w:rsidP="007B13FB">
      <w:pPr>
        <w:ind w:left="4395" w:right="-1"/>
      </w:pPr>
      <w:r w:rsidRPr="007A18B3">
        <w:t>От _</w:t>
      </w:r>
      <w:r w:rsidR="00667143">
        <w:rPr>
          <w:i/>
          <w:iCs/>
          <w:u w:val="single"/>
        </w:rPr>
        <w:t>Иванова Ивана Ивановича</w:t>
      </w:r>
      <w:r w:rsidRPr="007A18B3">
        <w:t>_</w:t>
      </w:r>
      <w:r w:rsidR="00667143">
        <w:t>______</w:t>
      </w:r>
      <w:r w:rsidRPr="007A18B3">
        <w:t>_</w:t>
      </w:r>
    </w:p>
    <w:p w14:paraId="436B49B7" w14:textId="77777777" w:rsidR="007B13FB" w:rsidRPr="007A18B3" w:rsidRDefault="007B13FB" w:rsidP="007B13FB">
      <w:pPr>
        <w:ind w:left="4395" w:right="-1"/>
      </w:pPr>
      <w:r w:rsidRPr="007A18B3">
        <w:t>__________________________________________________________________________</w:t>
      </w:r>
    </w:p>
    <w:p w14:paraId="05F7DCDB" w14:textId="77777777" w:rsidR="007B13FB" w:rsidRPr="007A18B3" w:rsidRDefault="007B13FB" w:rsidP="007B13FB">
      <w:pPr>
        <w:ind w:left="4395" w:right="-1"/>
        <w:jc w:val="center"/>
        <w:rPr>
          <w:sz w:val="20"/>
          <w:szCs w:val="20"/>
        </w:rPr>
      </w:pPr>
      <w:r w:rsidRPr="007A18B3">
        <w:rPr>
          <w:sz w:val="20"/>
          <w:szCs w:val="20"/>
        </w:rPr>
        <w:t>(наименование юридического лица, Ф.И.О. (отчество указывается при наличии) физического лица, ИНН, ОГРН (для юридических и ИП)</w:t>
      </w:r>
    </w:p>
    <w:p w14:paraId="10E07C34" w14:textId="7C7FB81D" w:rsidR="007B13FB" w:rsidRPr="007A18B3" w:rsidRDefault="007B13FB" w:rsidP="007B13FB">
      <w:pPr>
        <w:ind w:left="4395" w:right="-1"/>
      </w:pPr>
      <w:r w:rsidRPr="007A18B3">
        <w:t>_</w:t>
      </w:r>
      <w:r w:rsidR="00667143">
        <w:rPr>
          <w:i/>
          <w:iCs/>
          <w:u w:val="single"/>
        </w:rPr>
        <w:t xml:space="preserve">паспорт хх хх  № хххххх, выдан хх.хх.хххх г. УВД гор. </w:t>
      </w:r>
      <w:r w:rsidR="006E19D5">
        <w:rPr>
          <w:i/>
          <w:iCs/>
          <w:u w:val="single"/>
        </w:rPr>
        <w:t>Е</w:t>
      </w:r>
      <w:r w:rsidR="00667143">
        <w:rPr>
          <w:i/>
          <w:iCs/>
          <w:u w:val="single"/>
        </w:rPr>
        <w:t>йска и Ейского района</w:t>
      </w:r>
      <w:r w:rsidRPr="007A18B3">
        <w:t>_______________________________</w:t>
      </w:r>
    </w:p>
    <w:p w14:paraId="0F0984AD" w14:textId="77777777" w:rsidR="007B13FB" w:rsidRPr="007A18B3" w:rsidRDefault="007B13FB" w:rsidP="007B13FB">
      <w:pPr>
        <w:ind w:left="4395" w:right="-1"/>
        <w:jc w:val="center"/>
        <w:rPr>
          <w:sz w:val="20"/>
          <w:szCs w:val="20"/>
        </w:rPr>
      </w:pPr>
      <w:r w:rsidRPr="007A18B3">
        <w:rPr>
          <w:sz w:val="20"/>
          <w:szCs w:val="20"/>
        </w:rPr>
        <w:t>(сведения о документе, удостоверяющем</w:t>
      </w:r>
    </w:p>
    <w:p w14:paraId="7B3393A5" w14:textId="77777777" w:rsidR="007B13FB" w:rsidRPr="007A18B3" w:rsidRDefault="007B13FB" w:rsidP="007B13FB">
      <w:pPr>
        <w:ind w:left="4395" w:right="-1"/>
        <w:jc w:val="center"/>
        <w:rPr>
          <w:sz w:val="20"/>
          <w:szCs w:val="20"/>
        </w:rPr>
      </w:pPr>
      <w:r w:rsidRPr="007A18B3">
        <w:rPr>
          <w:sz w:val="20"/>
          <w:szCs w:val="20"/>
        </w:rPr>
        <w:t>личность, о документе, подтверждающем полномочия)</w:t>
      </w:r>
    </w:p>
    <w:p w14:paraId="04B426FE" w14:textId="094B0008" w:rsidR="007B13FB" w:rsidRPr="00667143" w:rsidRDefault="00667143" w:rsidP="007B13FB">
      <w:pPr>
        <w:ind w:left="4395" w:right="-1"/>
        <w:rPr>
          <w:i/>
          <w:iCs/>
          <w:u w:val="single"/>
        </w:rPr>
      </w:pPr>
      <w:r>
        <w:rPr>
          <w:i/>
          <w:iCs/>
          <w:u w:val="single"/>
        </w:rPr>
        <w:t xml:space="preserve">Краснодарский край, Ейский район, </w:t>
      </w:r>
      <w:r>
        <w:rPr>
          <w:i/>
          <w:iCs/>
          <w:u w:val="single"/>
        </w:rPr>
        <w:br/>
        <w:t>пос. Комсомолец, ул. Школьная, 19</w:t>
      </w:r>
    </w:p>
    <w:p w14:paraId="0E48901B" w14:textId="77777777" w:rsidR="007B13FB" w:rsidRPr="007A18B3" w:rsidRDefault="007B13FB" w:rsidP="007B13FB">
      <w:pPr>
        <w:ind w:left="4395" w:right="-1"/>
        <w:jc w:val="center"/>
        <w:rPr>
          <w:sz w:val="20"/>
          <w:szCs w:val="20"/>
        </w:rPr>
      </w:pPr>
      <w:r w:rsidRPr="007A18B3">
        <w:rPr>
          <w:sz w:val="20"/>
          <w:szCs w:val="20"/>
        </w:rPr>
        <w:t>адрес места нахождения (для юридического лица), адрес места жительства (для физического лица), адрес электронной почты (при наличии), номер контактного телефона, факс)</w:t>
      </w:r>
    </w:p>
    <w:p w14:paraId="10CD0745" w14:textId="77777777" w:rsidR="007B13FB" w:rsidRPr="007A18B3" w:rsidRDefault="007B13FB" w:rsidP="007B13FB">
      <w:pPr>
        <w:ind w:right="-1"/>
        <w:jc w:val="center"/>
      </w:pPr>
    </w:p>
    <w:p w14:paraId="249CA308" w14:textId="77777777" w:rsidR="007B13FB" w:rsidRPr="007A18B3" w:rsidRDefault="007B13FB" w:rsidP="007B13FB">
      <w:pPr>
        <w:ind w:right="-1"/>
        <w:jc w:val="center"/>
      </w:pPr>
      <w:r w:rsidRPr="007A18B3">
        <w:t>ЗАЯВЛЕНИЕ</w:t>
      </w:r>
    </w:p>
    <w:p w14:paraId="28272FE4" w14:textId="77777777" w:rsidR="007B13FB" w:rsidRPr="007A18B3" w:rsidRDefault="00E66C16" w:rsidP="007B13FB">
      <w:pPr>
        <w:ind w:right="-1"/>
        <w:jc w:val="center"/>
      </w:pPr>
      <w:r w:rsidRPr="007A18B3">
        <w:t>о предоставлении муниципальной услуги «Согласование проекта информационной надписи и обозначения на объекте культурного наследия местного(муниципального) значения на территории Красноармейского сельского поселения Ейского района</w:t>
      </w:r>
    </w:p>
    <w:p w14:paraId="02650A56" w14:textId="77777777" w:rsidR="007B13FB" w:rsidRPr="007A18B3" w:rsidRDefault="007B13FB" w:rsidP="007B13FB">
      <w:pPr>
        <w:ind w:right="-1"/>
        <w:jc w:val="center"/>
      </w:pPr>
      <w:r w:rsidRPr="007A18B3">
        <w:t xml:space="preserve"> </w:t>
      </w:r>
    </w:p>
    <w:p w14:paraId="794A23CF" w14:textId="77777777" w:rsidR="007B13FB" w:rsidRPr="007A18B3" w:rsidRDefault="007B13FB" w:rsidP="007B13FB">
      <w:pPr>
        <w:ind w:right="-1" w:firstLine="709"/>
      </w:pPr>
      <w:r w:rsidRPr="007A18B3">
        <w:t xml:space="preserve">Прошу согласовать проект информационной надписи и обозначения на объекте культурного наследия местного (муниципального) значения: </w:t>
      </w:r>
    </w:p>
    <w:p w14:paraId="2C4CC09A" w14:textId="15F0AF1B" w:rsidR="007B13FB" w:rsidRPr="007A18B3" w:rsidRDefault="007B13FB" w:rsidP="007B13FB">
      <w:pPr>
        <w:ind w:right="-1"/>
      </w:pPr>
      <w:r w:rsidRPr="007A18B3">
        <w:t>_____</w:t>
      </w:r>
      <w:r w:rsidR="00667143">
        <w:rPr>
          <w:i/>
          <w:iCs/>
          <w:u w:val="single"/>
        </w:rPr>
        <w:t>памятник</w:t>
      </w:r>
      <w:r w:rsidRPr="007A18B3">
        <w:t xml:space="preserve">___________________________________________________ </w:t>
      </w:r>
    </w:p>
    <w:p w14:paraId="17859CDA" w14:textId="77777777" w:rsidR="007B13FB" w:rsidRPr="007A18B3" w:rsidRDefault="007B13FB" w:rsidP="007B13FB">
      <w:pPr>
        <w:ind w:right="-1"/>
        <w:jc w:val="center"/>
        <w:rPr>
          <w:sz w:val="20"/>
          <w:szCs w:val="20"/>
        </w:rPr>
      </w:pPr>
      <w:r w:rsidRPr="007A18B3">
        <w:rPr>
          <w:sz w:val="20"/>
          <w:szCs w:val="20"/>
        </w:rPr>
        <w:t>(наименование объекта культурного наследия местного (муниципального) значения, находящегося на территории Красноармейского сельского поселения Ейского района и включенного в Единый государственный реестр объектов культурного наследия (памятников истории и культуры) народов Российской Федерации)</w:t>
      </w:r>
    </w:p>
    <w:p w14:paraId="7BDF26EA" w14:textId="77777777" w:rsidR="007B13FB" w:rsidRPr="007A18B3" w:rsidRDefault="007B13FB" w:rsidP="007B13FB">
      <w:pPr>
        <w:ind w:right="-1" w:firstLine="709"/>
      </w:pPr>
      <w:r w:rsidRPr="007A18B3">
        <w:t xml:space="preserve"> </w:t>
      </w:r>
    </w:p>
    <w:p w14:paraId="3AE4E967" w14:textId="77777777" w:rsidR="007B13FB" w:rsidRPr="007A18B3" w:rsidRDefault="007B13FB" w:rsidP="007B13FB">
      <w:pPr>
        <w:ind w:right="-1" w:firstLine="709"/>
      </w:pPr>
      <w:r w:rsidRPr="007A18B3">
        <w:t>Прошу уведомить о результате рассмотрения заявления:</w:t>
      </w:r>
    </w:p>
    <w:p w14:paraId="7ADADAC6" w14:textId="77777777" w:rsidR="007B13FB" w:rsidRPr="007A18B3" w:rsidRDefault="007B13FB" w:rsidP="007B13FB">
      <w:pPr>
        <w:ind w:right="-1" w:firstLine="709"/>
      </w:pPr>
      <w:r w:rsidRPr="007A18B3">
        <w:t>Выбранный способ направления результата услуги отметить знаком "X"</w:t>
      </w:r>
    </w:p>
    <w:p w14:paraId="3907CD46" w14:textId="77777777" w:rsidR="007B13FB" w:rsidRPr="007A18B3" w:rsidRDefault="007B13FB" w:rsidP="007B13FB">
      <w:pPr>
        <w:ind w:right="-1" w:firstLine="709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568"/>
      </w:tblGrid>
      <w:tr w:rsidR="007B13FB" w:rsidRPr="007A18B3" w14:paraId="3D5F7893" w14:textId="77777777" w:rsidTr="007B13FB">
        <w:tc>
          <w:tcPr>
            <w:tcW w:w="8931" w:type="dxa"/>
          </w:tcPr>
          <w:p w14:paraId="7B5ACD45" w14:textId="77777777" w:rsidR="007B13FB" w:rsidRPr="007A18B3" w:rsidRDefault="007B13FB" w:rsidP="0006306C">
            <w:pPr>
              <w:ind w:right="-1"/>
            </w:pPr>
            <w:r w:rsidRPr="007A18B3">
              <w:t>В виде бумажного документа</w:t>
            </w:r>
            <w:r w:rsidRPr="007A18B3">
              <w:tab/>
            </w:r>
          </w:p>
        </w:tc>
        <w:tc>
          <w:tcPr>
            <w:tcW w:w="568" w:type="dxa"/>
          </w:tcPr>
          <w:p w14:paraId="6581BDE9" w14:textId="1D4CF7C5" w:rsidR="007B13FB" w:rsidRPr="007A18B3" w:rsidRDefault="00667143" w:rsidP="0006306C">
            <w:pPr>
              <w:ind w:right="-1"/>
            </w:pPr>
            <w:r>
              <w:t>х</w:t>
            </w:r>
          </w:p>
        </w:tc>
      </w:tr>
      <w:tr w:rsidR="007B13FB" w:rsidRPr="007A18B3" w14:paraId="0BE59D09" w14:textId="77777777" w:rsidTr="007B13FB">
        <w:tc>
          <w:tcPr>
            <w:tcW w:w="8931" w:type="dxa"/>
          </w:tcPr>
          <w:p w14:paraId="12A16C95" w14:textId="77777777" w:rsidR="007B13FB" w:rsidRPr="007A18B3" w:rsidRDefault="007B13FB" w:rsidP="0006306C">
            <w:pPr>
              <w:ind w:right="-1"/>
            </w:pPr>
            <w:r w:rsidRPr="007A18B3">
              <w:t>При личном обращении</w:t>
            </w:r>
            <w:r w:rsidRPr="007A18B3">
              <w:tab/>
            </w:r>
          </w:p>
        </w:tc>
        <w:tc>
          <w:tcPr>
            <w:tcW w:w="568" w:type="dxa"/>
          </w:tcPr>
          <w:p w14:paraId="55CF470D" w14:textId="77777777" w:rsidR="007B13FB" w:rsidRPr="007A18B3" w:rsidRDefault="007B13FB" w:rsidP="0006306C">
            <w:pPr>
              <w:ind w:right="-1"/>
            </w:pPr>
          </w:p>
        </w:tc>
      </w:tr>
      <w:tr w:rsidR="007B13FB" w:rsidRPr="007A18B3" w14:paraId="549D7C31" w14:textId="77777777" w:rsidTr="007B13FB">
        <w:tc>
          <w:tcPr>
            <w:tcW w:w="8931" w:type="dxa"/>
          </w:tcPr>
          <w:p w14:paraId="02C6178C" w14:textId="77777777" w:rsidR="007B13FB" w:rsidRPr="007A18B3" w:rsidRDefault="007B13FB" w:rsidP="0006306C">
            <w:pPr>
              <w:ind w:right="-1"/>
            </w:pPr>
            <w:r w:rsidRPr="007A18B3">
              <w:t>Посредством электронной почты (при наличии) ________________________________</w:t>
            </w:r>
          </w:p>
          <w:p w14:paraId="04820EF5" w14:textId="77777777" w:rsidR="007B13FB" w:rsidRPr="007A18B3" w:rsidRDefault="00646C5A" w:rsidP="0006306C">
            <w:pPr>
              <w:ind w:right="-1"/>
              <w:rPr>
                <w:sz w:val="24"/>
                <w:szCs w:val="24"/>
              </w:rPr>
            </w:pPr>
            <w:r w:rsidRPr="007A18B3">
              <w:rPr>
                <w:sz w:val="24"/>
                <w:szCs w:val="24"/>
              </w:rPr>
              <w:t xml:space="preserve">           </w:t>
            </w:r>
            <w:r w:rsidR="007B13FB" w:rsidRPr="007A18B3">
              <w:rPr>
                <w:sz w:val="24"/>
                <w:szCs w:val="24"/>
              </w:rPr>
              <w:t xml:space="preserve">(адрес электронной почты) </w:t>
            </w:r>
          </w:p>
        </w:tc>
        <w:tc>
          <w:tcPr>
            <w:tcW w:w="568" w:type="dxa"/>
          </w:tcPr>
          <w:p w14:paraId="0C849038" w14:textId="77777777" w:rsidR="007B13FB" w:rsidRPr="007A18B3" w:rsidRDefault="007B13FB" w:rsidP="0006306C">
            <w:pPr>
              <w:ind w:right="-1"/>
            </w:pPr>
          </w:p>
        </w:tc>
      </w:tr>
      <w:tr w:rsidR="007B13FB" w:rsidRPr="007A18B3" w14:paraId="111E5BD1" w14:textId="77777777" w:rsidTr="007B13FB">
        <w:tc>
          <w:tcPr>
            <w:tcW w:w="8931" w:type="dxa"/>
          </w:tcPr>
          <w:p w14:paraId="38B235CD" w14:textId="77777777" w:rsidR="007B13FB" w:rsidRPr="007A18B3" w:rsidRDefault="007B13FB" w:rsidP="0006306C">
            <w:pPr>
              <w:ind w:right="-1"/>
            </w:pPr>
            <w:r w:rsidRPr="007A18B3">
              <w:t>В виде электронного документа</w:t>
            </w:r>
          </w:p>
        </w:tc>
        <w:tc>
          <w:tcPr>
            <w:tcW w:w="568" w:type="dxa"/>
          </w:tcPr>
          <w:p w14:paraId="27C6CFCB" w14:textId="77777777" w:rsidR="007B13FB" w:rsidRPr="007A18B3" w:rsidRDefault="007B13FB" w:rsidP="0006306C">
            <w:pPr>
              <w:ind w:right="-1"/>
            </w:pPr>
          </w:p>
        </w:tc>
      </w:tr>
      <w:tr w:rsidR="007B13FB" w:rsidRPr="007A18B3" w14:paraId="732478AA" w14:textId="77777777" w:rsidTr="007B13FB">
        <w:tc>
          <w:tcPr>
            <w:tcW w:w="8931" w:type="dxa"/>
          </w:tcPr>
          <w:p w14:paraId="54B515D3" w14:textId="77777777" w:rsidR="007B13FB" w:rsidRPr="007A18B3" w:rsidRDefault="00646C5A" w:rsidP="0006306C">
            <w:pPr>
              <w:ind w:right="-1"/>
            </w:pPr>
            <w:r w:rsidRPr="007A18B3">
              <w:t>Почтовым отправлением</w:t>
            </w:r>
          </w:p>
        </w:tc>
        <w:tc>
          <w:tcPr>
            <w:tcW w:w="568" w:type="dxa"/>
          </w:tcPr>
          <w:p w14:paraId="421322A2" w14:textId="77777777" w:rsidR="007B13FB" w:rsidRPr="007A18B3" w:rsidRDefault="007B13FB" w:rsidP="0006306C">
            <w:pPr>
              <w:ind w:right="-1"/>
            </w:pPr>
          </w:p>
        </w:tc>
      </w:tr>
    </w:tbl>
    <w:p w14:paraId="59360D77" w14:textId="77777777" w:rsidR="007B13FB" w:rsidRPr="007A18B3" w:rsidRDefault="007B13FB" w:rsidP="007B13FB">
      <w:pPr>
        <w:ind w:right="-1" w:firstLine="709"/>
      </w:pPr>
    </w:p>
    <w:p w14:paraId="09AF63E1" w14:textId="77777777" w:rsidR="007B13FB" w:rsidRPr="007A18B3" w:rsidRDefault="007B13FB" w:rsidP="007B13FB">
      <w:pPr>
        <w:ind w:right="-1" w:firstLine="709"/>
      </w:pPr>
      <w:r w:rsidRPr="007A18B3">
        <w:t>В соответствии с Федеральным законом от 27.07.2006 № 152-ФЗ «О персональных данных» даю согласие на обработку своих персональных данных в целях предоставления муниципальной услуги «Согласование проекта информационной надписи и обозначения на объекте культурного наследия местного (муниципального) значения на территории Красноармейского сельского поселения Ейского района».</w:t>
      </w:r>
    </w:p>
    <w:p w14:paraId="28975374" w14:textId="77777777" w:rsidR="007B13FB" w:rsidRPr="007A18B3" w:rsidRDefault="007B13FB" w:rsidP="007B13FB">
      <w:pPr>
        <w:ind w:right="-1" w:firstLine="709"/>
      </w:pPr>
    </w:p>
    <w:p w14:paraId="50696321" w14:textId="77777777" w:rsidR="007B13FB" w:rsidRPr="007A18B3" w:rsidRDefault="007B13FB" w:rsidP="007B13FB">
      <w:pPr>
        <w:ind w:right="-1" w:firstLine="709"/>
      </w:pPr>
      <w:r w:rsidRPr="007A18B3">
        <w:t>Приложения:</w:t>
      </w:r>
    </w:p>
    <w:p w14:paraId="760CC898" w14:textId="77777777" w:rsidR="007B13FB" w:rsidRPr="007A18B3" w:rsidRDefault="007B13FB" w:rsidP="007B13FB">
      <w:pPr>
        <w:ind w:right="-1" w:firstLine="709"/>
      </w:pPr>
      <w:r w:rsidRPr="007A18B3">
        <w:t>1.______________________________________________________________</w:t>
      </w:r>
    </w:p>
    <w:p w14:paraId="637866BA" w14:textId="77777777" w:rsidR="007B13FB" w:rsidRPr="007A18B3" w:rsidRDefault="007B13FB" w:rsidP="007B13FB">
      <w:pPr>
        <w:ind w:right="-1" w:firstLine="709"/>
      </w:pPr>
      <w:r w:rsidRPr="007A18B3">
        <w:t>2.______________________________________________________________</w:t>
      </w:r>
    </w:p>
    <w:p w14:paraId="1D09E2FC" w14:textId="77777777" w:rsidR="007B13FB" w:rsidRPr="007A18B3" w:rsidRDefault="007B13FB" w:rsidP="007B13FB">
      <w:pPr>
        <w:ind w:right="-1" w:firstLine="709"/>
      </w:pPr>
      <w:r w:rsidRPr="007A18B3">
        <w:t>3.______________________________________________________________</w:t>
      </w:r>
    </w:p>
    <w:p w14:paraId="1F55A93A" w14:textId="77777777" w:rsidR="007B13FB" w:rsidRPr="007A18B3" w:rsidRDefault="007B13FB" w:rsidP="007B13FB">
      <w:pPr>
        <w:ind w:right="-1" w:firstLine="709"/>
      </w:pPr>
      <w:r w:rsidRPr="007A18B3">
        <w:t>4.______________________________________________________________</w:t>
      </w:r>
    </w:p>
    <w:p w14:paraId="3449DB15" w14:textId="77777777" w:rsidR="007B13FB" w:rsidRPr="007A18B3" w:rsidRDefault="007B13FB" w:rsidP="007B13FB">
      <w:pPr>
        <w:ind w:right="-1" w:firstLine="709"/>
      </w:pPr>
      <w:r w:rsidRPr="007A18B3">
        <w:t>5.______________________________________________________________</w:t>
      </w:r>
    </w:p>
    <w:p w14:paraId="10667346" w14:textId="77777777" w:rsidR="007B13FB" w:rsidRPr="007A18B3" w:rsidRDefault="007B13FB" w:rsidP="007B13FB">
      <w:pPr>
        <w:ind w:right="-1" w:firstLine="709"/>
      </w:pPr>
    </w:p>
    <w:p w14:paraId="4560F236" w14:textId="77777777" w:rsidR="007B13FB" w:rsidRPr="007A18B3" w:rsidRDefault="007B13FB" w:rsidP="007B13FB">
      <w:pPr>
        <w:ind w:right="-1"/>
      </w:pPr>
      <w:r w:rsidRPr="007A18B3">
        <w:t>__________________                                   "_____" ________________20</w:t>
      </w:r>
      <w:r w:rsidRPr="007A18B3">
        <w:tab/>
        <w:t>____г.</w:t>
      </w:r>
    </w:p>
    <w:p w14:paraId="3338DAC8" w14:textId="77777777" w:rsidR="007B13FB" w:rsidRPr="007A18B3" w:rsidRDefault="007B13FB" w:rsidP="007B13FB">
      <w:pPr>
        <w:ind w:right="-1"/>
        <w:rPr>
          <w:sz w:val="24"/>
          <w:szCs w:val="24"/>
        </w:rPr>
      </w:pPr>
      <w:r w:rsidRPr="007A18B3">
        <w:rPr>
          <w:sz w:val="24"/>
          <w:szCs w:val="24"/>
        </w:rPr>
        <w:t>(Подпись заявителя)</w:t>
      </w:r>
      <w:r w:rsidRPr="007A18B3">
        <w:rPr>
          <w:sz w:val="24"/>
          <w:szCs w:val="24"/>
        </w:rPr>
        <w:tab/>
        <w:t xml:space="preserve"> </w:t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  <w:t>(Дата составления заявления)</w:t>
      </w:r>
    </w:p>
    <w:p w14:paraId="272E0A57" w14:textId="77777777" w:rsidR="007B13FB" w:rsidRPr="007A18B3" w:rsidRDefault="007B13FB" w:rsidP="007B13FB">
      <w:pPr>
        <w:ind w:right="-1" w:firstLine="709"/>
        <w:rPr>
          <w:sz w:val="24"/>
          <w:szCs w:val="24"/>
        </w:rPr>
      </w:pPr>
      <w:r w:rsidRPr="007A18B3">
        <w:rPr>
          <w:sz w:val="24"/>
          <w:szCs w:val="24"/>
        </w:rPr>
        <w:t xml:space="preserve"> </w:t>
      </w:r>
      <w:r w:rsidRPr="007A18B3">
        <w:rPr>
          <w:sz w:val="24"/>
          <w:szCs w:val="24"/>
        </w:rPr>
        <w:tab/>
        <w:t xml:space="preserve"> </w:t>
      </w:r>
    </w:p>
    <w:p w14:paraId="2C4F83B9" w14:textId="77777777" w:rsidR="007B13FB" w:rsidRPr="007A18B3" w:rsidRDefault="007B13FB" w:rsidP="007B13FB">
      <w:pPr>
        <w:ind w:right="-1"/>
      </w:pPr>
      <w:r w:rsidRPr="007A18B3">
        <w:t>__________________                                   "_____" ________________20</w:t>
      </w:r>
      <w:r w:rsidRPr="007A18B3">
        <w:tab/>
        <w:t>____г.</w:t>
      </w:r>
    </w:p>
    <w:p w14:paraId="017D1B11" w14:textId="77777777" w:rsidR="007B13FB" w:rsidRPr="007A18B3" w:rsidRDefault="007B13FB" w:rsidP="007B13FB">
      <w:pPr>
        <w:ind w:right="-1"/>
        <w:rPr>
          <w:sz w:val="24"/>
          <w:szCs w:val="24"/>
        </w:rPr>
      </w:pPr>
      <w:r w:rsidRPr="007A18B3">
        <w:rPr>
          <w:sz w:val="24"/>
          <w:szCs w:val="24"/>
        </w:rPr>
        <w:t>(Подпись специалиста)</w:t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  <w:t xml:space="preserve"> </w:t>
      </w:r>
      <w:r w:rsidRPr="007A18B3">
        <w:rPr>
          <w:sz w:val="24"/>
          <w:szCs w:val="24"/>
        </w:rPr>
        <w:tab/>
      </w:r>
      <w:r w:rsidRPr="007A18B3">
        <w:rPr>
          <w:sz w:val="24"/>
          <w:szCs w:val="24"/>
        </w:rPr>
        <w:tab/>
        <w:t>(Дата регистрации заявления)</w:t>
      </w:r>
    </w:p>
    <w:p w14:paraId="3783F9E6" w14:textId="77777777" w:rsidR="007B13FB" w:rsidRPr="007A18B3" w:rsidRDefault="007B13FB" w:rsidP="007B13FB">
      <w:pPr>
        <w:ind w:right="-1"/>
      </w:pPr>
    </w:p>
    <w:p w14:paraId="5D16B22A" w14:textId="77777777" w:rsidR="007B13FB" w:rsidRPr="0035762B" w:rsidRDefault="007B13FB" w:rsidP="007B13FB">
      <w:pPr>
        <w:ind w:right="-1"/>
        <w:contextualSpacing/>
      </w:pPr>
    </w:p>
    <w:sectPr w:rsidR="007B13FB" w:rsidRPr="0035762B" w:rsidSect="00BE02AF">
      <w:headerReference w:type="even" r:id="rId8"/>
      <w:headerReference w:type="default" r:id="rId9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7DFA" w14:textId="77777777" w:rsidR="00391EED" w:rsidRDefault="00391EED">
      <w:r>
        <w:separator/>
      </w:r>
    </w:p>
  </w:endnote>
  <w:endnote w:type="continuationSeparator" w:id="0">
    <w:p w14:paraId="53C5BD80" w14:textId="77777777" w:rsidR="00391EED" w:rsidRDefault="0039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E284" w14:textId="77777777" w:rsidR="00391EED" w:rsidRDefault="00391EED">
      <w:r>
        <w:separator/>
      </w:r>
    </w:p>
  </w:footnote>
  <w:footnote w:type="continuationSeparator" w:id="0">
    <w:p w14:paraId="4B772B54" w14:textId="77777777" w:rsidR="00391EED" w:rsidRDefault="0039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1D9A" w14:textId="77777777" w:rsidR="00C61039" w:rsidRDefault="003867F7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103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8E9E7F" w14:textId="77777777" w:rsidR="00C61039" w:rsidRDefault="00C610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4F9E" w14:textId="77777777" w:rsidR="00C61039" w:rsidRPr="00BE02AF" w:rsidRDefault="003867F7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C61039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B8021B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1877758">
    <w:abstractNumId w:val="11"/>
  </w:num>
  <w:num w:numId="2" w16cid:durableId="502938713">
    <w:abstractNumId w:val="3"/>
  </w:num>
  <w:num w:numId="3" w16cid:durableId="1070930243">
    <w:abstractNumId w:val="6"/>
  </w:num>
  <w:num w:numId="4" w16cid:durableId="1015418740">
    <w:abstractNumId w:val="4"/>
  </w:num>
  <w:num w:numId="5" w16cid:durableId="276645299">
    <w:abstractNumId w:val="1"/>
  </w:num>
  <w:num w:numId="6" w16cid:durableId="977995151">
    <w:abstractNumId w:val="9"/>
  </w:num>
  <w:num w:numId="7" w16cid:durableId="1516572250">
    <w:abstractNumId w:val="0"/>
  </w:num>
  <w:num w:numId="8" w16cid:durableId="1599214869">
    <w:abstractNumId w:val="2"/>
  </w:num>
  <w:num w:numId="9" w16cid:durableId="1396703813">
    <w:abstractNumId w:val="7"/>
  </w:num>
  <w:num w:numId="10" w16cid:durableId="1011488017">
    <w:abstractNumId w:val="8"/>
  </w:num>
  <w:num w:numId="11" w16cid:durableId="1280797929">
    <w:abstractNumId w:val="10"/>
  </w:num>
  <w:num w:numId="12" w16cid:durableId="189952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5CB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1F7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86"/>
    <w:rsid w:val="002141BF"/>
    <w:rsid w:val="00214201"/>
    <w:rsid w:val="00215968"/>
    <w:rsid w:val="00215BE9"/>
    <w:rsid w:val="00216200"/>
    <w:rsid w:val="002176F2"/>
    <w:rsid w:val="00220BD6"/>
    <w:rsid w:val="00222C30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7F7"/>
    <w:rsid w:val="00386F4E"/>
    <w:rsid w:val="0038768E"/>
    <w:rsid w:val="00390044"/>
    <w:rsid w:val="003900D3"/>
    <w:rsid w:val="00391448"/>
    <w:rsid w:val="00391771"/>
    <w:rsid w:val="00391EED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350C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6C5A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143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19D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18B3"/>
    <w:rsid w:val="007A235D"/>
    <w:rsid w:val="007A2F0E"/>
    <w:rsid w:val="007A308D"/>
    <w:rsid w:val="007A460E"/>
    <w:rsid w:val="007A5D62"/>
    <w:rsid w:val="007A7F0D"/>
    <w:rsid w:val="007B0C61"/>
    <w:rsid w:val="007B0DFA"/>
    <w:rsid w:val="007B13FB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10"/>
    <w:rsid w:val="00982FB2"/>
    <w:rsid w:val="00983435"/>
    <w:rsid w:val="00983E3E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5ADE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A12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21B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34CA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039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FC5"/>
    <w:rsid w:val="00D569FB"/>
    <w:rsid w:val="00D56E1F"/>
    <w:rsid w:val="00D60E72"/>
    <w:rsid w:val="00D61D54"/>
    <w:rsid w:val="00D61F1C"/>
    <w:rsid w:val="00D647D3"/>
    <w:rsid w:val="00D65430"/>
    <w:rsid w:val="00D65F63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C16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878E6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906A6"/>
  <w15:docId w15:val="{CA0E43AF-38E6-452B-9105-33697A7A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D973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сельское поселение Красноармейское</cp:lastModifiedBy>
  <cp:revision>22</cp:revision>
  <cp:lastPrinted>2019-07-10T11:22:00Z</cp:lastPrinted>
  <dcterms:created xsi:type="dcterms:W3CDTF">2021-05-06T09:37:00Z</dcterms:created>
  <dcterms:modified xsi:type="dcterms:W3CDTF">2023-01-30T12:43:00Z</dcterms:modified>
</cp:coreProperties>
</file>